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B06041" w:rsidRDefault="00DB2BC8" w:rsidP="00DB2BC8">
      <w:pPr>
        <w:jc w:val="center"/>
      </w:pPr>
      <w:r w:rsidRPr="00B06041">
        <w:t>о результатах аукциона на право заключения договора  аренды земельного участка из земель, государственная собственность на которые не разграничена</w:t>
      </w:r>
    </w:p>
    <w:p w:rsidR="00DB2BC8" w:rsidRPr="00B06041" w:rsidRDefault="00DB2BC8" w:rsidP="00DB2BC8">
      <w:pPr>
        <w:jc w:val="center"/>
      </w:pPr>
    </w:p>
    <w:p w:rsidR="00DB2BC8" w:rsidRPr="00B06041" w:rsidRDefault="00A04BD4" w:rsidP="00DB2BC8">
      <w:pPr>
        <w:jc w:val="both"/>
      </w:pPr>
      <w:r>
        <w:t>г. Вытегра</w:t>
      </w:r>
      <w:r w:rsidR="00DB2BC8" w:rsidRPr="00B06041">
        <w:tab/>
      </w:r>
      <w:r w:rsidR="00DB2BC8" w:rsidRPr="00B06041">
        <w:tab/>
      </w:r>
      <w:r w:rsidR="00DB2BC8" w:rsidRPr="00B06041">
        <w:tab/>
      </w:r>
      <w:r w:rsidR="00DB2BC8" w:rsidRPr="00B06041">
        <w:tab/>
        <w:t xml:space="preserve">  </w:t>
      </w:r>
      <w:r w:rsidR="00DB2BC8" w:rsidRPr="00B06041">
        <w:tab/>
      </w:r>
      <w:r w:rsidR="00DB2BC8" w:rsidRPr="00B06041">
        <w:tab/>
        <w:t xml:space="preserve">                           </w:t>
      </w:r>
      <w:r w:rsidR="00B06041">
        <w:t xml:space="preserve">              </w:t>
      </w:r>
      <w:r w:rsidR="005F57CB" w:rsidRPr="00B06041">
        <w:t xml:space="preserve">     </w:t>
      </w:r>
      <w:r w:rsidR="004D4A8B">
        <w:t xml:space="preserve">   </w:t>
      </w:r>
      <w:r w:rsidR="005F57CB" w:rsidRPr="00B06041">
        <w:t xml:space="preserve"> </w:t>
      </w:r>
      <w:r w:rsidR="00840FD8">
        <w:t>15 мая</w:t>
      </w:r>
      <w:r w:rsidR="00DB2BC8" w:rsidRPr="00B06041">
        <w:t xml:space="preserve"> 201</w:t>
      </w:r>
      <w:r w:rsidR="00840FD8">
        <w:t>8</w:t>
      </w:r>
      <w:r w:rsidR="00CC568A" w:rsidRPr="00B06041">
        <w:t xml:space="preserve"> </w:t>
      </w:r>
      <w:r w:rsidR="00DB2BC8" w:rsidRPr="00B06041"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>муниципального образования «Город 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840FD8">
        <w:t>15 мая</w:t>
      </w:r>
      <w:r w:rsidRPr="00B06041">
        <w:t xml:space="preserve"> 201</w:t>
      </w:r>
      <w:r w:rsidR="00840FD8">
        <w:t>8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F44466">
        <w:t>1</w:t>
      </w:r>
      <w:r w:rsidR="002D6494">
        <w:t>5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proofErr w:type="spellStart"/>
      <w:r w:rsidR="00043C53">
        <w:rPr>
          <w:b/>
        </w:rPr>
        <w:t>Рейтц</w:t>
      </w:r>
      <w:proofErr w:type="spellEnd"/>
      <w:r w:rsidR="00043C53">
        <w:rPr>
          <w:b/>
        </w:rPr>
        <w:t xml:space="preserve"> Наталья Александровна</w:t>
      </w:r>
      <w:r w:rsidRPr="006E21D8">
        <w:t>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 xml:space="preserve">Повестка дня: </w:t>
      </w:r>
      <w:r w:rsidRPr="00B06041">
        <w:t>подведение итогов аукциона на право заключения договора  аренды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496C5D">
      <w:pPr>
        <w:jc w:val="both"/>
      </w:pPr>
      <w:r>
        <w:t xml:space="preserve">  </w:t>
      </w: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>МО 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8A6351" w:rsidRDefault="008A6351" w:rsidP="001A6822">
      <w:pPr>
        <w:jc w:val="both"/>
      </w:pPr>
      <w:r>
        <w:t xml:space="preserve"> </w:t>
      </w:r>
      <w:r w:rsidR="004D4A8B">
        <w:t xml:space="preserve"> </w:t>
      </w:r>
      <w:r w:rsidR="00840FD8">
        <w:t>Ромин А.В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 xml:space="preserve">первый заместитель администрации </w:t>
      </w:r>
      <w:r w:rsidR="005B50AB">
        <w:t xml:space="preserve"> МО «Город Вытегра»;</w:t>
      </w:r>
    </w:p>
    <w:p w:rsidR="00DB2BC8" w:rsidRPr="00B06041" w:rsidRDefault="008A6351" w:rsidP="001A6822">
      <w:pPr>
        <w:jc w:val="both"/>
      </w:pPr>
      <w:r>
        <w:t xml:space="preserve"> </w:t>
      </w:r>
      <w:r w:rsidR="001A6822" w:rsidRPr="00B06041">
        <w:t xml:space="preserve"> </w:t>
      </w:r>
      <w:r w:rsidR="00840FD8">
        <w:t>Никитина О.А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>начальник отдела городского хозяйства администрации</w:t>
      </w:r>
      <w:r w:rsidR="005B50AB">
        <w:t xml:space="preserve"> МО «Город </w:t>
      </w:r>
      <w:r w:rsidR="00A6162A">
        <w:t xml:space="preserve"> </w:t>
      </w:r>
      <w:r w:rsidR="005B50AB">
        <w:t>Вытегра»</w:t>
      </w:r>
      <w:r w:rsidR="00DB2BC8" w:rsidRPr="00B06041">
        <w:t>;</w:t>
      </w:r>
    </w:p>
    <w:p w:rsidR="00840FD8" w:rsidRPr="00B06041" w:rsidRDefault="004D4A8B" w:rsidP="00840FD8">
      <w:pPr>
        <w:jc w:val="both"/>
      </w:pPr>
      <w:r>
        <w:t xml:space="preserve">  </w:t>
      </w:r>
      <w:proofErr w:type="spellStart"/>
      <w:r w:rsidR="00840FD8">
        <w:t>Сердукова</w:t>
      </w:r>
      <w:proofErr w:type="spellEnd"/>
      <w:r w:rsidR="00840FD8">
        <w:t xml:space="preserve"> В.И.</w:t>
      </w:r>
      <w:r>
        <w:t xml:space="preserve"> –</w:t>
      </w:r>
      <w:r w:rsidR="00147895">
        <w:t xml:space="preserve"> главный специалист </w:t>
      </w:r>
      <w:r w:rsidR="00840FD8">
        <w:t>отдела городского хозяйства администрации МО «Город Вытегра»</w:t>
      </w:r>
      <w:r w:rsidR="00840FD8" w:rsidRPr="00B06041">
        <w:t>;</w:t>
      </w:r>
    </w:p>
    <w:p w:rsidR="00A6162A" w:rsidRPr="00B06041" w:rsidRDefault="00A6162A" w:rsidP="00A6162A">
      <w:pPr>
        <w:jc w:val="both"/>
      </w:pPr>
      <w:r>
        <w:t xml:space="preserve">  Тренина О.В. – </w:t>
      </w:r>
      <w:r w:rsidR="00147895">
        <w:t>главный специалист</w:t>
      </w:r>
      <w:r>
        <w:t xml:space="preserve"> отдела городского хозяйства администрации МО «Город Вытегра»</w:t>
      </w:r>
      <w:r w:rsidRPr="00B06041">
        <w:t>;</w:t>
      </w:r>
    </w:p>
    <w:p w:rsidR="005F57CB" w:rsidRPr="00B06041" w:rsidRDefault="005F57CB" w:rsidP="004D4A8B">
      <w:pPr>
        <w:jc w:val="both"/>
      </w:pPr>
    </w:p>
    <w:p w:rsidR="00DB2BC8" w:rsidRPr="00B06041" w:rsidRDefault="00546BF0" w:rsidP="00DB2BC8">
      <w:pPr>
        <w:ind w:firstLine="709"/>
        <w:jc w:val="both"/>
      </w:pPr>
      <w:r w:rsidRPr="00B06041">
        <w:t xml:space="preserve"> </w:t>
      </w:r>
      <w:r w:rsidRPr="007F7411">
        <w:t>На заседан</w:t>
      </w:r>
      <w:proofErr w:type="gramStart"/>
      <w:r w:rsidRPr="007F7411">
        <w:t>ии  ау</w:t>
      </w:r>
      <w:proofErr w:type="gramEnd"/>
      <w:r w:rsidRPr="007F7411">
        <w:t xml:space="preserve">кционной  комиссии присутствуют </w:t>
      </w:r>
      <w:r w:rsidR="00DC311B">
        <w:t>6</w:t>
      </w:r>
      <w:r w:rsidR="001A6822" w:rsidRPr="007F7411">
        <w:t xml:space="preserve"> члена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DB2BC8" w:rsidRPr="00B06041" w:rsidRDefault="00DB2BC8" w:rsidP="00CC568A">
      <w:pPr>
        <w:jc w:val="both"/>
      </w:pPr>
      <w:r w:rsidRPr="00B06041">
        <w:rPr>
          <w:b/>
          <w:color w:val="000000"/>
        </w:rPr>
        <w:t>Предмет аукциона:</w:t>
      </w:r>
      <w:r w:rsidRPr="00B06041">
        <w:rPr>
          <w:color w:val="000000"/>
        </w:rPr>
        <w:t xml:space="preserve"> </w:t>
      </w:r>
      <w:r w:rsidRPr="00B06041">
        <w:t xml:space="preserve">Земельный участок площадью </w:t>
      </w:r>
      <w:r w:rsidR="002D6494">
        <w:t>552</w:t>
      </w:r>
      <w:r w:rsidR="005F57CB" w:rsidRPr="00B06041">
        <w:t xml:space="preserve"> </w:t>
      </w:r>
      <w:r w:rsidRPr="00B06041">
        <w:t>кв</w:t>
      </w:r>
      <w:proofErr w:type="gramStart"/>
      <w:r w:rsidRPr="00B06041">
        <w:t>.м</w:t>
      </w:r>
      <w:proofErr w:type="gramEnd"/>
      <w:r w:rsidRPr="00B06041">
        <w:t>, кадастровый номер</w:t>
      </w:r>
      <w:r w:rsidR="00546BF0" w:rsidRPr="00B06041">
        <w:t xml:space="preserve"> </w:t>
      </w:r>
      <w:r w:rsidR="005B50AB">
        <w:t>3</w:t>
      </w:r>
      <w:r w:rsidR="005F57CB" w:rsidRPr="00B06041">
        <w:t>5:</w:t>
      </w:r>
      <w:r w:rsidR="005B50AB">
        <w:t>01</w:t>
      </w:r>
      <w:r w:rsidR="005F57CB" w:rsidRPr="00B06041">
        <w:t>:</w:t>
      </w:r>
      <w:r w:rsidR="005B50AB">
        <w:t>020</w:t>
      </w:r>
      <w:r w:rsidR="002D6494">
        <w:t>2004</w:t>
      </w:r>
      <w:r w:rsidR="005F57CB" w:rsidRPr="00B06041">
        <w:t>:</w:t>
      </w:r>
      <w:r w:rsidR="002D6494">
        <w:t>972</w:t>
      </w:r>
      <w:r w:rsidR="000B0F71">
        <w:t>,</w:t>
      </w:r>
      <w:r w:rsidR="005C2CD8">
        <w:t xml:space="preserve"> </w:t>
      </w:r>
      <w:r w:rsidR="005B50AB">
        <w:t xml:space="preserve"> </w:t>
      </w:r>
      <w:r w:rsidRPr="00B06041">
        <w:t>категория земель</w:t>
      </w:r>
      <w:r w:rsidR="005F57CB" w:rsidRPr="00B06041">
        <w:t xml:space="preserve"> - земли </w:t>
      </w:r>
      <w:r w:rsidR="006908E8">
        <w:t>населенных пунктов</w:t>
      </w:r>
      <w:r w:rsidRPr="00B06041">
        <w:t xml:space="preserve">, разрешенное использование: </w:t>
      </w:r>
      <w:r w:rsidR="000B0F71">
        <w:t xml:space="preserve">индивидуальные жилые дома с участками, </w:t>
      </w:r>
      <w:r w:rsidRPr="00B06041">
        <w:t xml:space="preserve">местоположение: </w:t>
      </w:r>
      <w:r w:rsidR="006908E8">
        <w:t xml:space="preserve">Вологодская область, р-н Вытегорский, г. Вытегра, </w:t>
      </w:r>
      <w:r w:rsidR="000B0F71">
        <w:t xml:space="preserve">ул. </w:t>
      </w:r>
      <w:r w:rsidR="002D6494">
        <w:t>Московская</w:t>
      </w:r>
      <w:r w:rsidR="0071729A">
        <w:t>.</w:t>
      </w:r>
      <w:r w:rsidRPr="00B06041">
        <w:t xml:space="preserve"> Границы земельного участка установлены в соответствии с действующим законодательством, что подтверждается кадастровым паспортом. Земельный участок входит в территориальную зону: </w:t>
      </w:r>
      <w:r w:rsidR="006908E8">
        <w:t>Ж-</w:t>
      </w:r>
      <w:r w:rsidR="000B0F71">
        <w:t>1</w:t>
      </w:r>
      <w:r w:rsidR="006908E8">
        <w:t xml:space="preserve"> (зона </w:t>
      </w:r>
      <w:r w:rsidR="000B0F71">
        <w:t>усадебной</w:t>
      </w:r>
      <w:r w:rsidR="00923E85">
        <w:t xml:space="preserve"> застройки</w:t>
      </w:r>
      <w:r w:rsidR="006908E8">
        <w:t>)</w:t>
      </w:r>
      <w:r w:rsidR="00D526C4" w:rsidRPr="00B06041">
        <w:t>. Срок аренды-</w:t>
      </w:r>
      <w:r w:rsidR="006E2EEE">
        <w:t xml:space="preserve"> </w:t>
      </w:r>
      <w:r w:rsidR="00731D06">
        <w:t>5</w:t>
      </w:r>
      <w:r w:rsidR="006908E8">
        <w:t xml:space="preserve"> </w:t>
      </w:r>
      <w:r w:rsidR="00D526C4" w:rsidRPr="00B06041">
        <w:t>лет</w:t>
      </w:r>
      <w:r w:rsidRPr="00B06041">
        <w:t>.</w:t>
      </w:r>
    </w:p>
    <w:p w:rsidR="00DB2BC8" w:rsidRPr="00B06041" w:rsidRDefault="00DB2BC8" w:rsidP="00DB2BC8">
      <w:pPr>
        <w:ind w:firstLine="709"/>
        <w:jc w:val="both"/>
        <w:rPr>
          <w:b/>
        </w:rPr>
      </w:pPr>
    </w:p>
    <w:p w:rsidR="00DB2BC8" w:rsidRPr="00923E85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>не предмета аукциона по Лоту № 1</w:t>
      </w:r>
      <w:r w:rsidRPr="00B06041">
        <w:rPr>
          <w:b/>
        </w:rPr>
        <w:t xml:space="preserve">: </w:t>
      </w:r>
      <w:r w:rsidR="002D6494">
        <w:rPr>
          <w:b/>
        </w:rPr>
        <w:t>165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2D6494">
        <w:rPr>
          <w:b/>
        </w:rPr>
        <w:t>Одна тысяча</w:t>
      </w:r>
      <w:r w:rsidR="000B0F71">
        <w:rPr>
          <w:b/>
        </w:rPr>
        <w:t xml:space="preserve"> </w:t>
      </w:r>
      <w:r w:rsidR="002D6494">
        <w:rPr>
          <w:b/>
        </w:rPr>
        <w:t xml:space="preserve">шестьсот </w:t>
      </w:r>
      <w:r w:rsidR="00152F95">
        <w:rPr>
          <w:b/>
        </w:rPr>
        <w:t>пятьдесят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6A487E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б участниках аукциона</w:t>
      </w:r>
      <w:r w:rsidR="00765CFA" w:rsidRPr="00B06041">
        <w:rPr>
          <w:b/>
        </w:rPr>
        <w:t xml:space="preserve"> по Лоту № 1</w:t>
      </w:r>
      <w:r w:rsidRPr="00B06041">
        <w:rPr>
          <w:b/>
        </w:rPr>
        <w:t>:</w:t>
      </w:r>
    </w:p>
    <w:p w:rsidR="007D7278" w:rsidRPr="00B06041" w:rsidRDefault="00DB2BC8" w:rsidP="007D7278">
      <w:pPr>
        <w:ind w:firstLine="709"/>
        <w:jc w:val="both"/>
      </w:pPr>
      <w:r w:rsidRPr="00B06041">
        <w:rPr>
          <w:b/>
        </w:rPr>
        <w:t>Участник № 1.</w:t>
      </w:r>
      <w:r w:rsidR="007D7278" w:rsidRPr="00B06041">
        <w:rPr>
          <w:b/>
        </w:rPr>
        <w:t xml:space="preserve"> </w:t>
      </w:r>
      <w:r w:rsidR="002D6494">
        <w:rPr>
          <w:b/>
        </w:rPr>
        <w:t>Богданова Ольга Николаевна</w:t>
      </w:r>
      <w:r w:rsidR="002D1C19">
        <w:rPr>
          <w:b/>
        </w:rPr>
        <w:t xml:space="preserve"> </w:t>
      </w:r>
      <w:r w:rsidR="007D7278" w:rsidRPr="00B06041">
        <w:t>(граждан</w:t>
      </w:r>
      <w:r w:rsidR="002D6494">
        <w:t>ка</w:t>
      </w:r>
      <w:r w:rsidR="007D7278" w:rsidRPr="00B06041">
        <w:t xml:space="preserve"> РФ, регистрационный  номер заявки – 1, подана </w:t>
      </w:r>
      <w:r w:rsidR="002D1C19">
        <w:t>1</w:t>
      </w:r>
      <w:r w:rsidR="00152F95">
        <w:t>2</w:t>
      </w:r>
      <w:r w:rsidR="00765CFA" w:rsidRPr="00B06041">
        <w:t>.0</w:t>
      </w:r>
      <w:r w:rsidR="002D1C19">
        <w:t>4</w:t>
      </w:r>
      <w:r w:rsidR="007D7278" w:rsidRPr="00B06041">
        <w:t>.201</w:t>
      </w:r>
      <w:r w:rsidR="002D1C19">
        <w:t>8года</w:t>
      </w:r>
      <w:r w:rsidR="007D7278" w:rsidRPr="00B06041">
        <w:t xml:space="preserve"> </w:t>
      </w:r>
      <w:r w:rsidR="00765CFA" w:rsidRPr="00B06041">
        <w:t xml:space="preserve">в </w:t>
      </w:r>
      <w:r w:rsidR="002D6494">
        <w:t>1</w:t>
      </w:r>
      <w:r w:rsidR="00152F95">
        <w:t>0</w:t>
      </w:r>
      <w:r w:rsidR="007D7278" w:rsidRPr="00B06041">
        <w:t xml:space="preserve"> час.</w:t>
      </w:r>
      <w:r w:rsidR="002D6494">
        <w:t>1</w:t>
      </w:r>
      <w:r w:rsidR="00923E85">
        <w:t>0</w:t>
      </w:r>
      <w:r w:rsidR="007D7278" w:rsidRPr="00B06041">
        <w:t xml:space="preserve"> мин.)</w:t>
      </w:r>
      <w:r w:rsidR="0066191B">
        <w:t>;</w:t>
      </w:r>
    </w:p>
    <w:p w:rsidR="00845A50" w:rsidRPr="00B06041" w:rsidRDefault="007D7278" w:rsidP="00845A50">
      <w:pPr>
        <w:ind w:firstLine="709"/>
        <w:jc w:val="both"/>
      </w:pPr>
      <w:r w:rsidRPr="00B06041">
        <w:rPr>
          <w:b/>
        </w:rPr>
        <w:t xml:space="preserve"> </w:t>
      </w:r>
      <w:r w:rsidR="00DB2BC8" w:rsidRPr="00B06041">
        <w:rPr>
          <w:b/>
        </w:rPr>
        <w:t xml:space="preserve">Участник № 2. </w:t>
      </w:r>
      <w:r w:rsidR="00FB2382">
        <w:rPr>
          <w:b/>
        </w:rPr>
        <w:t xml:space="preserve"> </w:t>
      </w:r>
      <w:proofErr w:type="spellStart"/>
      <w:r w:rsidR="002D1C19">
        <w:rPr>
          <w:b/>
        </w:rPr>
        <w:t>Бутусов</w:t>
      </w:r>
      <w:proofErr w:type="spellEnd"/>
      <w:r w:rsidR="002D1C19">
        <w:rPr>
          <w:b/>
        </w:rPr>
        <w:t xml:space="preserve"> Евгений Сергеевич</w:t>
      </w:r>
      <w:r w:rsidR="00490B89">
        <w:rPr>
          <w:b/>
        </w:rPr>
        <w:t xml:space="preserve"> </w:t>
      </w:r>
      <w:r w:rsidRPr="00B06041">
        <w:t>(</w:t>
      </w:r>
      <w:r w:rsidR="00845A50" w:rsidRPr="00B06041">
        <w:t>граждан</w:t>
      </w:r>
      <w:r w:rsidR="002D1C19">
        <w:t>ин</w:t>
      </w:r>
      <w:r w:rsidR="00845A50" w:rsidRPr="00B06041">
        <w:t xml:space="preserve"> РФ, регистрационный  номер заявки – </w:t>
      </w:r>
      <w:r w:rsidR="00845A50">
        <w:t>2</w:t>
      </w:r>
      <w:r w:rsidR="00845A50" w:rsidRPr="00B06041">
        <w:t xml:space="preserve">, подана </w:t>
      </w:r>
      <w:r w:rsidR="002D1C19">
        <w:t>19</w:t>
      </w:r>
      <w:r w:rsidR="00845A50" w:rsidRPr="00B06041">
        <w:t>.0</w:t>
      </w:r>
      <w:r w:rsidR="002D1C19">
        <w:t>4</w:t>
      </w:r>
      <w:r w:rsidR="00845A50" w:rsidRPr="00B06041">
        <w:t>.201</w:t>
      </w:r>
      <w:r w:rsidR="002D1C19">
        <w:t xml:space="preserve">8 года (Почтой России, </w:t>
      </w:r>
      <w:proofErr w:type="spellStart"/>
      <w:r w:rsidR="002D1C19">
        <w:t>вх</w:t>
      </w:r>
      <w:proofErr w:type="spellEnd"/>
      <w:r w:rsidR="002D1C19">
        <w:t>.</w:t>
      </w:r>
      <w:r w:rsidR="00FB2382">
        <w:t xml:space="preserve"> </w:t>
      </w:r>
      <w:r w:rsidR="002D1C19">
        <w:t>№ 284 от 03.05.2018 года</w:t>
      </w:r>
      <w:r w:rsidR="00845A50" w:rsidRPr="00B06041">
        <w:t>)</w:t>
      </w:r>
      <w:r w:rsidR="0066191B">
        <w:t>;</w:t>
      </w:r>
    </w:p>
    <w:p w:rsidR="000466C4" w:rsidRDefault="003D46BB" w:rsidP="00DB2BC8">
      <w:pPr>
        <w:ind w:firstLine="709"/>
        <w:jc w:val="both"/>
      </w:pPr>
      <w:r>
        <w:rPr>
          <w:b/>
        </w:rPr>
        <w:t>Участник № 3</w:t>
      </w:r>
      <w:r w:rsidRPr="00B06041">
        <w:rPr>
          <w:b/>
        </w:rPr>
        <w:t xml:space="preserve">. </w:t>
      </w:r>
      <w:r w:rsidR="00FB2382">
        <w:rPr>
          <w:b/>
        </w:rPr>
        <w:t xml:space="preserve"> </w:t>
      </w:r>
      <w:r w:rsidR="0066191B">
        <w:rPr>
          <w:b/>
        </w:rPr>
        <w:t xml:space="preserve">Оленев Александр Александрович, </w:t>
      </w:r>
      <w:r w:rsidR="0066191B" w:rsidRPr="0066191B">
        <w:t xml:space="preserve">действующий по доверенности  от 18.01.2017 года </w:t>
      </w:r>
      <w:proofErr w:type="spellStart"/>
      <w:proofErr w:type="gramStart"/>
      <w:r w:rsidR="0066191B" w:rsidRPr="0066191B">
        <w:t>р</w:t>
      </w:r>
      <w:proofErr w:type="spellEnd"/>
      <w:proofErr w:type="gramEnd"/>
      <w:r w:rsidR="0066191B" w:rsidRPr="0066191B">
        <w:t xml:space="preserve"> № 1-286,</w:t>
      </w:r>
      <w:r w:rsidR="0066191B">
        <w:rPr>
          <w:b/>
        </w:rPr>
        <w:t xml:space="preserve"> за </w:t>
      </w:r>
      <w:proofErr w:type="spellStart"/>
      <w:r w:rsidR="0066191B">
        <w:rPr>
          <w:b/>
        </w:rPr>
        <w:t>Неволину</w:t>
      </w:r>
      <w:proofErr w:type="spellEnd"/>
      <w:r w:rsidR="0066191B">
        <w:rPr>
          <w:b/>
        </w:rPr>
        <w:t xml:space="preserve"> Александру Игоревну</w:t>
      </w:r>
      <w:r>
        <w:rPr>
          <w:b/>
        </w:rPr>
        <w:t xml:space="preserve"> </w:t>
      </w:r>
      <w:r w:rsidRPr="00B06041">
        <w:t>(граждан</w:t>
      </w:r>
      <w:r>
        <w:t>ин</w:t>
      </w:r>
      <w:r w:rsidRPr="00B06041">
        <w:t xml:space="preserve"> РФ, </w:t>
      </w:r>
      <w:r w:rsidRPr="00B06041">
        <w:lastRenderedPageBreak/>
        <w:t xml:space="preserve">регистрационный  номер заявки – </w:t>
      </w:r>
      <w:r w:rsidR="0066191B">
        <w:t>3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 xml:space="preserve">8 года (Почтой России, </w:t>
      </w:r>
      <w:proofErr w:type="spellStart"/>
      <w:r>
        <w:t>вх.№</w:t>
      </w:r>
      <w:proofErr w:type="spellEnd"/>
      <w:r>
        <w:t xml:space="preserve"> 2</w:t>
      </w:r>
      <w:r w:rsidR="0066191B">
        <w:t>93</w:t>
      </w:r>
      <w:r>
        <w:t xml:space="preserve"> от 0</w:t>
      </w:r>
      <w:r w:rsidR="0066191B">
        <w:t>7</w:t>
      </w:r>
      <w:r>
        <w:t>.05.2018 года</w:t>
      </w:r>
      <w:r w:rsidRPr="00B06041">
        <w:t>)</w:t>
      </w:r>
      <w:r w:rsidR="0066191B">
        <w:t>;</w:t>
      </w:r>
    </w:p>
    <w:p w:rsidR="00FB2382" w:rsidRPr="00B06041" w:rsidRDefault="00FB2382" w:rsidP="00FB2382">
      <w:pPr>
        <w:ind w:firstLine="709"/>
        <w:jc w:val="both"/>
      </w:pPr>
      <w:r w:rsidRPr="00B06041">
        <w:rPr>
          <w:b/>
        </w:rPr>
        <w:t xml:space="preserve">Участник № </w:t>
      </w:r>
      <w:r>
        <w:rPr>
          <w:b/>
        </w:rPr>
        <w:t>4</w:t>
      </w:r>
      <w:r w:rsidRPr="00B06041">
        <w:rPr>
          <w:b/>
        </w:rPr>
        <w:t xml:space="preserve">. </w:t>
      </w:r>
      <w:proofErr w:type="spellStart"/>
      <w:r>
        <w:rPr>
          <w:b/>
        </w:rPr>
        <w:t>Жирнов</w:t>
      </w:r>
      <w:proofErr w:type="spellEnd"/>
      <w:r>
        <w:rPr>
          <w:b/>
        </w:rPr>
        <w:t xml:space="preserve"> Илья Петрович </w:t>
      </w:r>
      <w:r w:rsidRPr="00B06041">
        <w:t xml:space="preserve">(гражданин РФ, регистрационный  номер заявки – </w:t>
      </w:r>
      <w:r>
        <w:t>4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>8года</w:t>
      </w:r>
      <w:r w:rsidRPr="00B06041">
        <w:t xml:space="preserve"> </w:t>
      </w:r>
      <w:r>
        <w:t xml:space="preserve">(Почтой России, </w:t>
      </w:r>
      <w:proofErr w:type="spellStart"/>
      <w:r>
        <w:t>вх</w:t>
      </w:r>
      <w:proofErr w:type="spellEnd"/>
      <w:r>
        <w:t>. № 294 от 03.05.2018 года</w:t>
      </w:r>
      <w:r w:rsidRPr="00B06041">
        <w:t>)</w:t>
      </w:r>
      <w:r>
        <w:t>;</w:t>
      </w:r>
    </w:p>
    <w:p w:rsidR="0066191B" w:rsidRDefault="009F007D" w:rsidP="005926E8">
      <w:pPr>
        <w:ind w:firstLine="709"/>
        <w:jc w:val="both"/>
      </w:pPr>
      <w:r w:rsidRPr="00B06041">
        <w:rPr>
          <w:b/>
        </w:rPr>
        <w:t xml:space="preserve">Участник № </w:t>
      </w:r>
      <w:r w:rsidR="00CE74D5">
        <w:rPr>
          <w:b/>
        </w:rPr>
        <w:t>5</w:t>
      </w:r>
      <w:r w:rsidRPr="00B06041">
        <w:rPr>
          <w:b/>
        </w:rPr>
        <w:t xml:space="preserve">. </w:t>
      </w:r>
      <w:proofErr w:type="spellStart"/>
      <w:r w:rsidR="005926E8">
        <w:rPr>
          <w:b/>
        </w:rPr>
        <w:t>Калабанов</w:t>
      </w:r>
      <w:proofErr w:type="spellEnd"/>
      <w:r w:rsidR="005926E8">
        <w:rPr>
          <w:b/>
        </w:rPr>
        <w:t xml:space="preserve"> Игорь Сергеевич</w:t>
      </w:r>
      <w:r>
        <w:rPr>
          <w:b/>
        </w:rPr>
        <w:t xml:space="preserve"> </w:t>
      </w:r>
      <w:r w:rsidRPr="00B06041">
        <w:t xml:space="preserve">(гражданин РФ, регистрационный  номер заявки – </w:t>
      </w:r>
      <w:r w:rsidR="005926E8">
        <w:t>5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>8года</w:t>
      </w:r>
      <w:r w:rsidRPr="00B06041">
        <w:t xml:space="preserve"> </w:t>
      </w:r>
      <w:r>
        <w:t xml:space="preserve">(Почтой России, </w:t>
      </w:r>
      <w:proofErr w:type="spellStart"/>
      <w:r>
        <w:t>вх</w:t>
      </w:r>
      <w:proofErr w:type="spellEnd"/>
      <w:r>
        <w:t>. № 29</w:t>
      </w:r>
      <w:r w:rsidR="005926E8">
        <w:t>5</w:t>
      </w:r>
      <w:r>
        <w:t xml:space="preserve"> от 03.05.2018 года</w:t>
      </w:r>
      <w:r w:rsidRPr="00B06041">
        <w:t>)</w:t>
      </w:r>
      <w:r>
        <w:t>;</w:t>
      </w:r>
    </w:p>
    <w:p w:rsidR="00DB2BC8" w:rsidRPr="000B7DEF" w:rsidRDefault="00DB2BC8" w:rsidP="002E54B5">
      <w:pPr>
        <w:jc w:val="both"/>
      </w:pPr>
    </w:p>
    <w:p w:rsidR="00540609" w:rsidRDefault="00BF4FE8" w:rsidP="00540609">
      <w:pPr>
        <w:ind w:firstLine="709"/>
        <w:jc w:val="both"/>
        <w:rPr>
          <w:b/>
        </w:rPr>
      </w:pPr>
      <w:r w:rsidRPr="00BF4FE8">
        <w:rPr>
          <w:b/>
        </w:rPr>
        <w:t xml:space="preserve">Участники под №№ </w:t>
      </w:r>
      <w:r>
        <w:rPr>
          <w:b/>
        </w:rPr>
        <w:t xml:space="preserve"> </w:t>
      </w:r>
      <w:r w:rsidRPr="00BF4FE8">
        <w:rPr>
          <w:b/>
        </w:rPr>
        <w:t xml:space="preserve">2,3,4,5 </w:t>
      </w:r>
      <w:r>
        <w:rPr>
          <w:b/>
        </w:rPr>
        <w:t xml:space="preserve"> </w:t>
      </w:r>
      <w:r w:rsidRPr="00BF4FE8">
        <w:rPr>
          <w:b/>
        </w:rPr>
        <w:t>на аукцион не явились.</w:t>
      </w:r>
    </w:p>
    <w:p w:rsidR="00153465" w:rsidRPr="00153465" w:rsidRDefault="00153465" w:rsidP="00153465"/>
    <w:p w:rsidR="005C6D91" w:rsidRPr="00BA7281" w:rsidRDefault="005C6D91" w:rsidP="005C6D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A728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C6D91" w:rsidRPr="00BA7281" w:rsidRDefault="005C6D91" w:rsidP="005C6D9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>
        <w:rPr>
          <w:rFonts w:ascii="Times New Roman" w:hAnsi="Times New Roman" w:cs="Times New Roman"/>
          <w:sz w:val="24"/>
          <w:szCs w:val="24"/>
        </w:rPr>
        <w:t>Богдановой О.Н. соответст</w:t>
      </w:r>
      <w:r w:rsidRPr="00BA7281">
        <w:rPr>
          <w:rFonts w:ascii="Times New Roman" w:hAnsi="Times New Roman" w:cs="Times New Roman"/>
          <w:sz w:val="24"/>
          <w:szCs w:val="24"/>
        </w:rPr>
        <w:t>вующей требованиям аукционной документации.</w:t>
      </w:r>
      <w:r w:rsidRPr="00BA7281">
        <w:rPr>
          <w:rFonts w:ascii="Times New Roman" w:hAnsi="Times New Roman" w:cs="Times New Roman"/>
          <w:sz w:val="24"/>
          <w:szCs w:val="24"/>
        </w:rPr>
        <w:tab/>
      </w:r>
    </w:p>
    <w:p w:rsidR="005C6D91" w:rsidRPr="0035704F" w:rsidRDefault="005C6D91" w:rsidP="005C6D9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04F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Богданову О.Н.</w:t>
      </w:r>
      <w:r w:rsidR="00CA65C8">
        <w:rPr>
          <w:rFonts w:ascii="Times New Roman" w:hAnsi="Times New Roman" w:cs="Times New Roman"/>
          <w:sz w:val="24"/>
          <w:szCs w:val="24"/>
        </w:rPr>
        <w:t>,</w:t>
      </w:r>
      <w:r w:rsidRPr="0035704F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04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</w:t>
      </w:r>
      <w:r w:rsidR="00AA10A8">
        <w:rPr>
          <w:rFonts w:ascii="Times New Roman" w:hAnsi="Times New Roman" w:cs="Times New Roman"/>
          <w:sz w:val="24"/>
          <w:szCs w:val="24"/>
        </w:rPr>
        <w:t>мельного участка несостоявшимся, в связи с отсутствием допущенных участников.</w:t>
      </w:r>
    </w:p>
    <w:p w:rsidR="005C6D91" w:rsidRPr="00BA7281" w:rsidRDefault="005C6D91" w:rsidP="005C6D9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 </w:t>
      </w:r>
      <w:r w:rsidRPr="00BA7281">
        <w:rPr>
          <w:rFonts w:ascii="Times New Roman" w:hAnsi="Times New Roman" w:cs="Times New Roman"/>
          <w:sz w:val="24"/>
          <w:szCs w:val="24"/>
        </w:rPr>
        <w:t xml:space="preserve">Срок аренды – </w:t>
      </w:r>
      <w:r w:rsidR="00C643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лет. Местоположение участка: 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Вологодская область, Вытегорский район,  г. Вытегр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C643CD">
        <w:rPr>
          <w:rFonts w:ascii="Times New Roman" w:hAnsi="Times New Roman" w:cs="Times New Roman"/>
          <w:sz w:val="24"/>
          <w:szCs w:val="24"/>
        </w:rPr>
        <w:t>Москов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 – </w:t>
      </w:r>
      <w:r w:rsidR="00C643CD">
        <w:rPr>
          <w:rFonts w:ascii="Times New Roman" w:hAnsi="Times New Roman" w:cs="Times New Roman"/>
          <w:sz w:val="24"/>
          <w:szCs w:val="24"/>
        </w:rPr>
        <w:t>552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</w:t>
      </w:r>
      <w:r>
        <w:rPr>
          <w:rFonts w:ascii="Times New Roman" w:hAnsi="Times New Roman" w:cs="Times New Roman"/>
          <w:sz w:val="24"/>
          <w:szCs w:val="24"/>
        </w:rPr>
        <w:t>020</w:t>
      </w:r>
      <w:r w:rsidR="00C643CD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:</w:t>
      </w:r>
      <w:r w:rsidR="00C643CD">
        <w:rPr>
          <w:rFonts w:ascii="Times New Roman" w:hAnsi="Times New Roman" w:cs="Times New Roman"/>
          <w:sz w:val="24"/>
          <w:szCs w:val="24"/>
        </w:rPr>
        <w:t>972</w:t>
      </w:r>
      <w:r w:rsidRPr="00BA7281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C643CD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Pr="00BA7281">
        <w:rPr>
          <w:rFonts w:ascii="Times New Roman" w:hAnsi="Times New Roman" w:cs="Times New Roman"/>
          <w:sz w:val="24"/>
          <w:szCs w:val="24"/>
        </w:rPr>
        <w:t>, категория – земли населенных пунктов.</w:t>
      </w:r>
      <w:proofErr w:type="gramEnd"/>
    </w:p>
    <w:p w:rsidR="005C6D91" w:rsidRPr="00BA7281" w:rsidRDefault="005C6D91" w:rsidP="005C6D91">
      <w:pPr>
        <w:pStyle w:val="a6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461B7">
        <w:rPr>
          <w:rFonts w:ascii="Times New Roman" w:hAnsi="Times New Roman" w:cs="Times New Roman"/>
          <w:sz w:val="24"/>
          <w:szCs w:val="24"/>
        </w:rPr>
        <w:t xml:space="preserve">становить сумму арендной платы в размере </w:t>
      </w:r>
      <w:r w:rsidR="009760AA">
        <w:rPr>
          <w:rFonts w:ascii="Times New Roman" w:hAnsi="Times New Roman" w:cs="Times New Roman"/>
          <w:sz w:val="24"/>
          <w:szCs w:val="24"/>
        </w:rPr>
        <w:t xml:space="preserve">1650,00 </w:t>
      </w:r>
      <w:r w:rsidRPr="00B461B7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5C6D91" w:rsidRPr="00BA7281" w:rsidRDefault="005C6D91" w:rsidP="005C6D9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7809B2">
        <w:rPr>
          <w:rFonts w:ascii="Times New Roman" w:hAnsi="Times New Roman" w:cs="Times New Roman"/>
          <w:sz w:val="24"/>
          <w:szCs w:val="24"/>
        </w:rPr>
        <w:t>330,00</w:t>
      </w:r>
      <w:r w:rsidRPr="00BA7281">
        <w:rPr>
          <w:rFonts w:ascii="Times New Roman" w:hAnsi="Times New Roman" w:cs="Times New Roman"/>
          <w:sz w:val="24"/>
          <w:szCs w:val="24"/>
        </w:rPr>
        <w:t xml:space="preserve"> руб.  для участия в аукционе в счет исполнения обязательств по договору аренды.</w:t>
      </w:r>
    </w:p>
    <w:p w:rsidR="005C6D91" w:rsidRPr="00BA7281" w:rsidRDefault="005C6D91" w:rsidP="005C6D91">
      <w:pPr>
        <w:rPr>
          <w:b/>
        </w:rPr>
      </w:pPr>
      <w:r w:rsidRPr="00BA7281">
        <w:rPr>
          <w:b/>
        </w:rPr>
        <w:t>ГОЛОСОВАЛИ: Единогласно за принятое решение.</w:t>
      </w:r>
    </w:p>
    <w:p w:rsidR="00DB2BC8" w:rsidRPr="00B06041" w:rsidRDefault="00DB2BC8" w:rsidP="00DB2BC8">
      <w:pPr>
        <w:ind w:firstLine="709"/>
        <w:jc w:val="both"/>
      </w:pPr>
    </w:p>
    <w:p w:rsidR="006A487E" w:rsidRPr="000072E0" w:rsidRDefault="00DB2BC8" w:rsidP="009240CE">
      <w:pPr>
        <w:pStyle w:val="a3"/>
        <w:ind w:firstLine="709"/>
        <w:rPr>
          <w:b w:val="0"/>
        </w:rPr>
      </w:pPr>
      <w:r w:rsidRPr="000072E0">
        <w:t xml:space="preserve">Размер ежегодной арендной платы: </w:t>
      </w:r>
      <w:r w:rsidR="00C422E1" w:rsidRPr="000072E0">
        <w:t xml:space="preserve"> </w:t>
      </w:r>
      <w:r w:rsidR="007809B2">
        <w:t>1650</w:t>
      </w:r>
      <w:r w:rsidR="009240CE" w:rsidRPr="000072E0">
        <w:rPr>
          <w:b w:val="0"/>
        </w:rPr>
        <w:t>,</w:t>
      </w:r>
      <w:r w:rsidR="009240CE" w:rsidRPr="000072E0">
        <w:t>00 (</w:t>
      </w:r>
      <w:r w:rsidR="007809B2">
        <w:t>Одна тысяча</w:t>
      </w:r>
      <w:r w:rsidR="00326D1F">
        <w:t xml:space="preserve"> </w:t>
      </w:r>
      <w:proofErr w:type="spellStart"/>
      <w:r w:rsidR="007809B2">
        <w:t>пятьдесят</w:t>
      </w:r>
      <w:r w:rsidR="00326D1F">
        <w:t>сто</w:t>
      </w:r>
      <w:proofErr w:type="spellEnd"/>
      <w:r w:rsidR="00326D1F">
        <w:t xml:space="preserve"> семьдесят пять</w:t>
      </w:r>
      <w:r w:rsidR="009240CE" w:rsidRPr="000072E0">
        <w:t>) рубл</w:t>
      </w:r>
      <w:r w:rsidR="009240CE">
        <w:t>ей</w:t>
      </w:r>
      <w:r w:rsidR="009240CE" w:rsidRPr="000072E0">
        <w:t xml:space="preserve"> 00 копеек</w:t>
      </w:r>
    </w:p>
    <w:p w:rsidR="00DB2BC8" w:rsidRPr="008A6351" w:rsidRDefault="00C036CE" w:rsidP="00DB2BC8">
      <w:pPr>
        <w:ind w:firstLine="709"/>
        <w:jc w:val="both"/>
      </w:pPr>
      <w:r w:rsidRPr="00C036CE">
        <w:rPr>
          <w:b/>
        </w:rPr>
        <w:t xml:space="preserve">МКУ «Многофункциональный центр предоставления государственных и муниципальных услуг в </w:t>
      </w:r>
      <w:proofErr w:type="spellStart"/>
      <w:r w:rsidRPr="00C036CE">
        <w:rPr>
          <w:b/>
        </w:rPr>
        <w:t>Вытегорском</w:t>
      </w:r>
      <w:proofErr w:type="spellEnd"/>
      <w:r w:rsidRPr="00C036CE">
        <w:rPr>
          <w:b/>
        </w:rPr>
        <w:t xml:space="preserve"> районе» </w:t>
      </w:r>
      <w:r w:rsidR="008A6351" w:rsidRPr="00C036CE">
        <w:t xml:space="preserve">произвести возврат задатка </w:t>
      </w:r>
      <w:r w:rsidR="0091236D" w:rsidRPr="00C036CE">
        <w:t xml:space="preserve"> проигравшим участникам аукциона.</w:t>
      </w:r>
    </w:p>
    <w:p w:rsidR="00DB2BC8" w:rsidRPr="008A6351" w:rsidRDefault="00DB2BC8" w:rsidP="00DB2BC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3378"/>
        <w:gridCol w:w="3353"/>
      </w:tblGrid>
      <w:tr w:rsidR="00F15EB4" w:rsidRPr="00B06041" w:rsidTr="001A6822">
        <w:tc>
          <w:tcPr>
            <w:tcW w:w="3406" w:type="dxa"/>
          </w:tcPr>
          <w:p w:rsidR="00F15EB4" w:rsidRPr="00B06041" w:rsidRDefault="00F15EB4" w:rsidP="001A682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6822" w:rsidRPr="00B06041" w:rsidRDefault="001A6822" w:rsidP="001A6822">
      <w:pPr>
        <w:tabs>
          <w:tab w:val="center" w:pos="4960"/>
          <w:tab w:val="left" w:pos="6150"/>
        </w:tabs>
        <w:jc w:val="both"/>
      </w:pPr>
      <w:r w:rsidRPr="00B06041">
        <w:rPr>
          <w:b/>
        </w:rPr>
        <w:t xml:space="preserve">Подписи членов комиссии: </w:t>
      </w:r>
    </w:p>
    <w:p w:rsidR="001A6822" w:rsidRPr="00B06041" w:rsidRDefault="001A6822" w:rsidP="001A6822"/>
    <w:p w:rsidR="001A6822" w:rsidRPr="00B06041" w:rsidRDefault="001A6822" w:rsidP="001A6822">
      <w:r w:rsidRPr="00B06041">
        <w:tab/>
      </w:r>
      <w:r w:rsidRPr="00B06041">
        <w:tab/>
      </w:r>
      <w:r w:rsidRPr="00B06041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6"/>
        <w:gridCol w:w="3576"/>
        <w:gridCol w:w="3215"/>
      </w:tblGrid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3379" w:type="dxa"/>
          </w:tcPr>
          <w:p w:rsidR="001A6822" w:rsidRPr="00B06041" w:rsidRDefault="004420EC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Ермол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Секретарь комиссии:</w:t>
            </w:r>
            <w:r w:rsidRPr="00B06041">
              <w:rPr>
                <w:sz w:val="24"/>
                <w:szCs w:val="24"/>
              </w:rPr>
              <w:tab/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</w:t>
            </w:r>
          </w:p>
        </w:tc>
        <w:tc>
          <w:tcPr>
            <w:tcW w:w="3379" w:type="dxa"/>
          </w:tcPr>
          <w:p w:rsidR="001A6822" w:rsidRPr="00B06041" w:rsidRDefault="00FE0132" w:rsidP="00760606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="00760606">
              <w:rPr>
                <w:sz w:val="24"/>
                <w:szCs w:val="24"/>
              </w:rPr>
              <w:t xml:space="preserve">А. </w:t>
            </w:r>
            <w:proofErr w:type="spellStart"/>
            <w:r w:rsidR="00760606">
              <w:rPr>
                <w:sz w:val="24"/>
                <w:szCs w:val="24"/>
              </w:rPr>
              <w:t>Рейтц</w:t>
            </w:r>
            <w:proofErr w:type="spellEnd"/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FE0132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8A6351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</w:tcPr>
          <w:p w:rsidR="001A6822" w:rsidRPr="00B06041" w:rsidRDefault="0047607B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0EC">
              <w:rPr>
                <w:sz w:val="24"/>
                <w:szCs w:val="24"/>
              </w:rPr>
              <w:t>А.В. Ром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0132" w:rsidRDefault="00FE0132">
      <w:r>
        <w:t xml:space="preserve">                                                       ________</w:t>
      </w:r>
      <w:r w:rsidR="004420EC">
        <w:t>_</w:t>
      </w:r>
      <w:r w:rsidR="0047607B">
        <w:t xml:space="preserve">___________________     </w:t>
      </w:r>
      <w:r w:rsidR="004420EC">
        <w:t>О.А. Никитина</w:t>
      </w:r>
      <w:r>
        <w:t xml:space="preserve"> </w:t>
      </w:r>
    </w:p>
    <w:p w:rsidR="00760606" w:rsidRDefault="00760606"/>
    <w:p w:rsidR="00760606" w:rsidRDefault="00760606">
      <w:r>
        <w:t xml:space="preserve">                                                     </w:t>
      </w:r>
      <w:r w:rsidR="004420EC">
        <w:t xml:space="preserve"> </w:t>
      </w:r>
      <w:r>
        <w:t xml:space="preserve">  _______</w:t>
      </w:r>
      <w:r w:rsidR="004420EC">
        <w:t>_</w:t>
      </w:r>
      <w:r w:rsidR="0047607B">
        <w:t xml:space="preserve">____________________     </w:t>
      </w:r>
      <w:r w:rsidR="004420EC">
        <w:t xml:space="preserve">В.И. </w:t>
      </w:r>
      <w:proofErr w:type="spellStart"/>
      <w:r w:rsidR="004420EC">
        <w:t>Сердукова</w:t>
      </w:r>
      <w:proofErr w:type="spellEnd"/>
    </w:p>
    <w:p w:rsidR="004420EC" w:rsidRDefault="004420EC"/>
    <w:p w:rsidR="004420EC" w:rsidRPr="00B06041" w:rsidRDefault="004420EC" w:rsidP="004420EC">
      <w:r>
        <w:tab/>
      </w:r>
      <w:r>
        <w:tab/>
      </w:r>
      <w:r>
        <w:tab/>
      </w:r>
      <w:r>
        <w:tab/>
        <w:t xml:space="preserve">          _________</w:t>
      </w:r>
      <w:r w:rsidR="0047607B">
        <w:t xml:space="preserve">___________________    </w:t>
      </w:r>
      <w:r>
        <w:t>О.В.Тренина</w:t>
      </w:r>
    </w:p>
    <w:p w:rsidR="004420EC" w:rsidRPr="00B06041" w:rsidRDefault="004420E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</w:tblGrid>
      <w:tr w:rsidR="00FE0132" w:rsidRPr="00B06041" w:rsidTr="005F3970">
        <w:tc>
          <w:tcPr>
            <w:tcW w:w="3379" w:type="dxa"/>
          </w:tcPr>
          <w:p w:rsidR="00FE0132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FE0132" w:rsidRPr="00B06041" w:rsidTr="005F3970"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4EF5" w:rsidRPr="00B06041" w:rsidRDefault="00354EF5"/>
    <w:sectPr w:rsidR="00354EF5" w:rsidRPr="00B06041" w:rsidSect="00AE13EF">
      <w:pgSz w:w="11906" w:h="16838"/>
      <w:pgMar w:top="72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72E0"/>
    <w:rsid w:val="000352B3"/>
    <w:rsid w:val="00043C53"/>
    <w:rsid w:val="000466C4"/>
    <w:rsid w:val="00084C56"/>
    <w:rsid w:val="000B0F71"/>
    <w:rsid w:val="000B57DD"/>
    <w:rsid w:val="000B7DEF"/>
    <w:rsid w:val="000F2B9D"/>
    <w:rsid w:val="0011794A"/>
    <w:rsid w:val="00121E8C"/>
    <w:rsid w:val="0013301A"/>
    <w:rsid w:val="00147895"/>
    <w:rsid w:val="00152F95"/>
    <w:rsid w:val="00153465"/>
    <w:rsid w:val="00153683"/>
    <w:rsid w:val="00156E09"/>
    <w:rsid w:val="001850ED"/>
    <w:rsid w:val="00187F74"/>
    <w:rsid w:val="001A6822"/>
    <w:rsid w:val="001B69AD"/>
    <w:rsid w:val="0023361D"/>
    <w:rsid w:val="00290C57"/>
    <w:rsid w:val="002966DD"/>
    <w:rsid w:val="002C6C41"/>
    <w:rsid w:val="002D1C19"/>
    <w:rsid w:val="002D6494"/>
    <w:rsid w:val="002E54B5"/>
    <w:rsid w:val="002F7760"/>
    <w:rsid w:val="00307B1C"/>
    <w:rsid w:val="00326D1F"/>
    <w:rsid w:val="00354E67"/>
    <w:rsid w:val="00354EF5"/>
    <w:rsid w:val="00367BF8"/>
    <w:rsid w:val="003D46BB"/>
    <w:rsid w:val="004359C7"/>
    <w:rsid w:val="004420EC"/>
    <w:rsid w:val="0047607B"/>
    <w:rsid w:val="00490B89"/>
    <w:rsid w:val="00496C5D"/>
    <w:rsid w:val="004A42C3"/>
    <w:rsid w:val="004B6A11"/>
    <w:rsid w:val="004D4A8B"/>
    <w:rsid w:val="004F2BAF"/>
    <w:rsid w:val="00522DA8"/>
    <w:rsid w:val="00536B5D"/>
    <w:rsid w:val="00540609"/>
    <w:rsid w:val="00546BF0"/>
    <w:rsid w:val="005620A7"/>
    <w:rsid w:val="005926E8"/>
    <w:rsid w:val="005A38F7"/>
    <w:rsid w:val="005B50AB"/>
    <w:rsid w:val="005C2CD8"/>
    <w:rsid w:val="005C6D91"/>
    <w:rsid w:val="005D604B"/>
    <w:rsid w:val="005D7FD2"/>
    <w:rsid w:val="005F57CB"/>
    <w:rsid w:val="006109B6"/>
    <w:rsid w:val="00643E3E"/>
    <w:rsid w:val="0066191B"/>
    <w:rsid w:val="006908E8"/>
    <w:rsid w:val="006A487E"/>
    <w:rsid w:val="006E21D8"/>
    <w:rsid w:val="006E2EEE"/>
    <w:rsid w:val="006F0251"/>
    <w:rsid w:val="00707478"/>
    <w:rsid w:val="0071729A"/>
    <w:rsid w:val="00731D06"/>
    <w:rsid w:val="00760606"/>
    <w:rsid w:val="00765CFA"/>
    <w:rsid w:val="007809B2"/>
    <w:rsid w:val="007D1E9B"/>
    <w:rsid w:val="007D7278"/>
    <w:rsid w:val="007F7411"/>
    <w:rsid w:val="00840FD8"/>
    <w:rsid w:val="00845A50"/>
    <w:rsid w:val="008707BB"/>
    <w:rsid w:val="00886DA9"/>
    <w:rsid w:val="008A6351"/>
    <w:rsid w:val="008F7140"/>
    <w:rsid w:val="0091236D"/>
    <w:rsid w:val="00923BC3"/>
    <w:rsid w:val="00923E85"/>
    <w:rsid w:val="009240CE"/>
    <w:rsid w:val="009705D3"/>
    <w:rsid w:val="009760AA"/>
    <w:rsid w:val="009857F4"/>
    <w:rsid w:val="009E148C"/>
    <w:rsid w:val="009F007D"/>
    <w:rsid w:val="00A04BD4"/>
    <w:rsid w:val="00A55A69"/>
    <w:rsid w:val="00A6162A"/>
    <w:rsid w:val="00A746EE"/>
    <w:rsid w:val="00AA10A8"/>
    <w:rsid w:val="00AC0C39"/>
    <w:rsid w:val="00AE13EF"/>
    <w:rsid w:val="00B06041"/>
    <w:rsid w:val="00B17615"/>
    <w:rsid w:val="00B83D09"/>
    <w:rsid w:val="00BD2B73"/>
    <w:rsid w:val="00BF4FE8"/>
    <w:rsid w:val="00C036CE"/>
    <w:rsid w:val="00C06C75"/>
    <w:rsid w:val="00C26249"/>
    <w:rsid w:val="00C422E1"/>
    <w:rsid w:val="00C5331A"/>
    <w:rsid w:val="00C643CD"/>
    <w:rsid w:val="00CA65C8"/>
    <w:rsid w:val="00CB45EA"/>
    <w:rsid w:val="00CB6E2A"/>
    <w:rsid w:val="00CC568A"/>
    <w:rsid w:val="00CE70D2"/>
    <w:rsid w:val="00CE74D5"/>
    <w:rsid w:val="00CE7D7D"/>
    <w:rsid w:val="00D526C4"/>
    <w:rsid w:val="00D62D53"/>
    <w:rsid w:val="00DB2BC8"/>
    <w:rsid w:val="00DC311B"/>
    <w:rsid w:val="00DE29D8"/>
    <w:rsid w:val="00E214E2"/>
    <w:rsid w:val="00E829C2"/>
    <w:rsid w:val="00F15EB4"/>
    <w:rsid w:val="00F44466"/>
    <w:rsid w:val="00F523F6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6D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5C6D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4854-A2A3-4066-B55B-E3F741EE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8-05-17T11:24:00Z</cp:lastPrinted>
  <dcterms:created xsi:type="dcterms:W3CDTF">2018-05-17T11:25:00Z</dcterms:created>
  <dcterms:modified xsi:type="dcterms:W3CDTF">2018-05-17T11:25:00Z</dcterms:modified>
</cp:coreProperties>
</file>